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4DE23137" w:rsidR="00CF470D" w:rsidRDefault="003A4303" w:rsidP="00386C8E">
      <w:r>
        <w:object w:dxaOrig="13200" w:dyaOrig="17985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9.5pt">
            <v:imagedata r:id="rId8" o:title=""/>
          </v:shape>
        </w:object>
      </w:r>
      <w:r w:rsidR="00363822">
        <w:t xml:space="preserve"> </w:t>
      </w:r>
    </w:p>
    <w:p w14:paraId="350D9B86" w14:textId="77777777" w:rsidR="004B1B7D" w:rsidRDefault="004B1B7D" w:rsidP="00386C8E"/>
    <w:p w14:paraId="0E541E5B" w14:textId="3E34E091" w:rsidR="00A179AA" w:rsidRDefault="00A179AA" w:rsidP="004B1B7D">
      <w:pPr>
        <w:tabs>
          <w:tab w:val="left" w:pos="4010"/>
        </w:tabs>
      </w:pPr>
    </w:p>
    <w:bookmarkStart w:id="1" w:name="_MON_1710875082"/>
    <w:bookmarkEnd w:id="1"/>
    <w:p w14:paraId="3EE4BB9C" w14:textId="3AE9E0C2" w:rsidR="005265D0" w:rsidRDefault="003A4303" w:rsidP="00AC4CEB">
      <w:pPr>
        <w:tabs>
          <w:tab w:val="left" w:pos="5387"/>
          <w:tab w:val="left" w:pos="5850"/>
        </w:tabs>
      </w:pPr>
      <w:r>
        <w:object w:dxaOrig="19198" w:dyaOrig="17450" w14:anchorId="67FE2CBB">
          <v:shape id="_x0000_i1026" type="#_x0000_t75" style="width:511.5pt;height:582pt" o:ole="">
            <v:imagedata r:id="rId9" o:title=""/>
          </v:shape>
          <o:OLEObject Type="Embed" ProgID="Excel.Sheet.12" ShapeID="_x0000_i1026" DrawAspect="Content" ObjectID="_1765889571" r:id="rId10"/>
        </w:object>
      </w:r>
    </w:p>
    <w:p w14:paraId="1D71C997" w14:textId="71B62EDC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3A4303">
        <w:object w:dxaOrig="13641" w:dyaOrig="18302" w14:anchorId="314F73A2">
          <v:shape id="_x0000_i1027" type="#_x0000_t75" style="width:503.5pt;height:649pt" o:ole="">
            <v:imagedata r:id="rId11" o:title=""/>
          </v:shape>
          <o:OLEObject Type="Embed" ProgID="Excel.Sheet.12" ShapeID="_x0000_i1027" DrawAspect="Content" ObjectID="_1765889572" r:id="rId12"/>
        </w:object>
      </w:r>
    </w:p>
    <w:p w14:paraId="441E876D" w14:textId="77777777" w:rsidR="004B1B7D" w:rsidRDefault="004B1B7D" w:rsidP="00927BA4">
      <w:pPr>
        <w:tabs>
          <w:tab w:val="left" w:pos="2430"/>
        </w:tabs>
      </w:pPr>
    </w:p>
    <w:bookmarkStart w:id="3" w:name="_MON_1710876893"/>
    <w:bookmarkEnd w:id="3"/>
    <w:p w14:paraId="7FA68173" w14:textId="51EC5A81" w:rsidR="005E0241" w:rsidRDefault="005131E8" w:rsidP="00927BA4">
      <w:pPr>
        <w:tabs>
          <w:tab w:val="left" w:pos="2430"/>
        </w:tabs>
      </w:pPr>
      <w:r>
        <w:object w:dxaOrig="15219" w:dyaOrig="11836" w14:anchorId="31C11C34">
          <v:shape id="_x0000_i1028" type="#_x0000_t75" style="width:497.5pt;height:578pt" o:ole="">
            <v:imagedata r:id="rId13" o:title=""/>
          </v:shape>
          <o:OLEObject Type="Embed" ProgID="Excel.Sheet.12" ShapeID="_x0000_i1028" DrawAspect="Content" ObjectID="_1765889573" r:id="rId14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6F4B212" w14:textId="77777777" w:rsidR="0066441E" w:rsidRDefault="0066441E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4" w:name="_MON_1710877543"/>
    <w:bookmarkEnd w:id="4"/>
    <w:p w14:paraId="5488F948" w14:textId="78B0CDD2" w:rsidR="0070003A" w:rsidRDefault="005131E8" w:rsidP="00927BA4">
      <w:pPr>
        <w:tabs>
          <w:tab w:val="left" w:pos="2430"/>
        </w:tabs>
      </w:pPr>
      <w:r>
        <w:object w:dxaOrig="13125" w:dyaOrig="15030" w14:anchorId="12C17285">
          <v:shape id="_x0000_i1029" type="#_x0000_t75" style="width:465.5pt;height:527.5pt" o:ole="">
            <v:imagedata r:id="rId15" o:title=""/>
          </v:shape>
          <o:OLEObject Type="Embed" ProgID="Excel.Sheet.12" ShapeID="_x0000_i1029" DrawAspect="Content" ObjectID="_1765889574" r:id="rId16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2B90849D" w14:textId="77777777" w:rsidR="00EE36F4" w:rsidRDefault="00EE36F4" w:rsidP="00927BA4">
      <w:pPr>
        <w:tabs>
          <w:tab w:val="left" w:pos="2430"/>
        </w:tabs>
      </w:pPr>
    </w:p>
    <w:bookmarkStart w:id="5" w:name="_MON_1710877960"/>
    <w:bookmarkEnd w:id="5"/>
    <w:p w14:paraId="503A043D" w14:textId="684ED813" w:rsidR="00287D01" w:rsidRDefault="005131E8" w:rsidP="00927BA4">
      <w:pPr>
        <w:tabs>
          <w:tab w:val="left" w:pos="2430"/>
        </w:tabs>
      </w:pPr>
      <w:r>
        <w:object w:dxaOrig="17205" w:dyaOrig="18750" w14:anchorId="5CC17CA3">
          <v:shape id="_x0000_i1030" type="#_x0000_t75" style="width:474pt;height:629pt" o:ole="">
            <v:imagedata r:id="rId17" o:title=""/>
          </v:shape>
          <o:OLEObject Type="Embed" ProgID="Excel.Sheet.12" ShapeID="_x0000_i1030" DrawAspect="Content" ObjectID="_1765889575" r:id="rId18"/>
        </w:object>
      </w:r>
    </w:p>
    <w:p w14:paraId="4B29E1E0" w14:textId="77777777" w:rsidR="00EE36F4" w:rsidRDefault="00EE36F4" w:rsidP="00927BA4">
      <w:pPr>
        <w:tabs>
          <w:tab w:val="left" w:pos="2430"/>
        </w:tabs>
      </w:pPr>
    </w:p>
    <w:bookmarkStart w:id="6" w:name="_MON_1710878808"/>
    <w:bookmarkEnd w:id="6"/>
    <w:p w14:paraId="159B73F8" w14:textId="11F94CD8" w:rsidR="007C37A3" w:rsidRDefault="00A630CE" w:rsidP="00927BA4">
      <w:pPr>
        <w:tabs>
          <w:tab w:val="left" w:pos="2430"/>
        </w:tabs>
      </w:pPr>
      <w:r>
        <w:object w:dxaOrig="13332" w:dyaOrig="16676" w14:anchorId="05F27B4F">
          <v:shape id="_x0000_i1031" type="#_x0000_t75" style="width:486.5pt;height:623pt" o:ole="">
            <v:imagedata r:id="rId19" o:title=""/>
          </v:shape>
          <o:OLEObject Type="Embed" ProgID="Excel.Sheet.12" ShapeID="_x0000_i1031" DrawAspect="Content" ObjectID="_1765889576" r:id="rId20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3B93B100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A630CE">
        <w:rPr>
          <w:rFonts w:ascii="Arial" w:hAnsi="Arial" w:cs="Arial"/>
          <w:sz w:val="18"/>
          <w:szCs w:val="18"/>
        </w:rPr>
        <w:t>1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A630CE">
        <w:rPr>
          <w:rFonts w:ascii="Arial" w:hAnsi="Arial" w:cs="Arial"/>
          <w:sz w:val="18"/>
          <w:szCs w:val="18"/>
        </w:rPr>
        <w:t xml:space="preserve">diciembre </w:t>
      </w:r>
      <w:r>
        <w:rPr>
          <w:rFonts w:ascii="Arial" w:hAnsi="Arial" w:cs="Arial"/>
          <w:sz w:val="18"/>
          <w:szCs w:val="18"/>
        </w:rPr>
        <w:t>del Ejercicio Fiscal 202</w:t>
      </w:r>
      <w:r w:rsidR="00C80E0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BFA21E5" w14:textId="77777777" w:rsidR="00A630CE" w:rsidRDefault="00A630CE" w:rsidP="00005869">
      <w:pPr>
        <w:jc w:val="both"/>
        <w:rPr>
          <w:rFonts w:ascii="Arial" w:hAnsi="Arial" w:cs="Arial"/>
          <w:sz w:val="18"/>
          <w:szCs w:val="18"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6616FEDF" w:rsidR="001B2D8B" w:rsidRPr="000F6B3C" w:rsidRDefault="001B2D8B" w:rsidP="00F076A7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A630CE">
        <w:rPr>
          <w:lang w:val="es-MX"/>
        </w:rPr>
        <w:t>659,144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77DE4A3F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A630CE">
        <w:rPr>
          <w:lang w:val="es-MX"/>
        </w:rPr>
        <w:t>al 31</w:t>
      </w:r>
      <w:r w:rsidR="00FA5A48">
        <w:rPr>
          <w:lang w:val="es-MX"/>
        </w:rPr>
        <w:t xml:space="preserve"> </w:t>
      </w:r>
      <w:r>
        <w:rPr>
          <w:lang w:val="es-MX"/>
        </w:rPr>
        <w:t xml:space="preserve">de </w:t>
      </w:r>
      <w:r w:rsidR="00A630CE">
        <w:rPr>
          <w:lang w:val="es-MX"/>
        </w:rPr>
        <w:t xml:space="preserve">diciembre </w:t>
      </w:r>
      <w:r w:rsidR="00281A15">
        <w:rPr>
          <w:lang w:val="es-MX"/>
        </w:rPr>
        <w:t>de 2023</w:t>
      </w:r>
      <w:r>
        <w:rPr>
          <w:lang w:val="es-MX"/>
        </w:rPr>
        <w:t xml:space="preserve"> cuenta con Derechos a recibir efectivo y Equivalentes y Bienes y Servicios a Recibir</w:t>
      </w:r>
      <w:r w:rsidR="000722CC">
        <w:rPr>
          <w:lang w:val="es-MX"/>
        </w:rPr>
        <w:t>, por el importe de $2,</w:t>
      </w:r>
      <w:r w:rsidR="00A630CE">
        <w:rPr>
          <w:lang w:val="es-MX"/>
        </w:rPr>
        <w:t>242.00</w:t>
      </w:r>
      <w:r w:rsidR="000722CC">
        <w:rPr>
          <w:lang w:val="es-MX"/>
        </w:rPr>
        <w:t xml:space="preserve">, por fondo </w:t>
      </w:r>
      <w:proofErr w:type="spellStart"/>
      <w:r w:rsidR="000722CC">
        <w:rPr>
          <w:lang w:val="es-MX"/>
        </w:rPr>
        <w:t>revolvente</w:t>
      </w:r>
      <w:proofErr w:type="spellEnd"/>
      <w:r w:rsidR="000722CC"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2A59097D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</w:t>
      </w:r>
      <w:r w:rsidR="000722CC">
        <w:rPr>
          <w:lang w:val="es-MX"/>
        </w:rPr>
        <w:t>1</w:t>
      </w:r>
      <w:proofErr w:type="gramStart"/>
      <w:r w:rsidR="000722CC">
        <w:rPr>
          <w:lang w:val="es-MX"/>
        </w:rPr>
        <w:t>,171,900</w:t>
      </w:r>
      <w:r>
        <w:rPr>
          <w:lang w:val="es-MX"/>
        </w:rPr>
        <w:t>.00</w:t>
      </w:r>
      <w:proofErr w:type="gramEnd"/>
    </w:p>
    <w:p w14:paraId="3550FD72" w14:textId="04D03CE0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</w:t>
      </w:r>
      <w:r w:rsidR="00A630CE">
        <w:rPr>
          <w:lang w:val="es-MX"/>
        </w:rPr>
        <w:t>7</w:t>
      </w:r>
      <w:proofErr w:type="gramStart"/>
      <w:r w:rsidR="00A630CE">
        <w:rPr>
          <w:lang w:val="es-MX"/>
        </w:rPr>
        <w:t>,035,745.00</w:t>
      </w:r>
      <w:proofErr w:type="gramEnd"/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3B89F1C9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 w:rsidR="00C03FE9">
        <w:rPr>
          <w:lang w:val="es-MX"/>
        </w:rPr>
        <w:t>352,788.00</w:t>
      </w:r>
    </w:p>
    <w:p w14:paraId="26D1CF37" w14:textId="410A14C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A630CE">
        <w:rPr>
          <w:lang w:val="es-MX"/>
        </w:rPr>
        <w:t>606,262.00</w:t>
      </w:r>
    </w:p>
    <w:p w14:paraId="5A07273A" w14:textId="187AC848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 w:rsidR="00C03FE9">
        <w:rPr>
          <w:lang w:val="es-MX"/>
        </w:rPr>
        <w:t>953,69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2C20F20B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 w:rsidR="000722CC">
        <w:rPr>
          <w:b/>
          <w:lang w:val="es-MX"/>
        </w:rPr>
        <w:t>10</w:t>
      </w:r>
      <w:proofErr w:type="gramStart"/>
      <w:r w:rsidR="000722CC">
        <w:rPr>
          <w:b/>
          <w:lang w:val="es-MX"/>
        </w:rPr>
        <w:t>,</w:t>
      </w:r>
      <w:r w:rsidR="00A630CE">
        <w:rPr>
          <w:b/>
          <w:lang w:val="es-MX"/>
        </w:rPr>
        <w:t>795,757.00</w:t>
      </w:r>
      <w:proofErr w:type="gramEnd"/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193D2C66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</w:t>
      </w:r>
      <w:r w:rsidR="006F5802">
        <w:rPr>
          <w:lang w:val="es-MX"/>
        </w:rPr>
        <w:t xml:space="preserve">1 de diciembre </w:t>
      </w:r>
      <w:r w:rsidR="00C03FE9">
        <w:rPr>
          <w:lang w:val="es-MX"/>
        </w:rPr>
        <w:t xml:space="preserve">de </w:t>
      </w:r>
      <w:r>
        <w:rPr>
          <w:lang w:val="es-MX"/>
        </w:rPr>
        <w:t>202</w:t>
      </w:r>
      <w:r w:rsidR="00C03FE9">
        <w:rPr>
          <w:lang w:val="es-MX"/>
        </w:rPr>
        <w:t>3</w:t>
      </w:r>
      <w:r>
        <w:rPr>
          <w:lang w:val="es-MX"/>
        </w:rPr>
        <w:t xml:space="preserve"> fue modificada debido a la siguiente situación:</w:t>
      </w:r>
    </w:p>
    <w:p w14:paraId="7B67C087" w14:textId="5A432DBC" w:rsidR="00C03FE9" w:rsidRPr="00C03FE9" w:rsidRDefault="001B2D8B" w:rsidP="00C03FE9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</w:t>
      </w:r>
      <w:r w:rsidR="008139EE">
        <w:rPr>
          <w:lang w:val="es-MX"/>
        </w:rPr>
        <w:t xml:space="preserve"> por la cantidad de: $</w:t>
      </w:r>
      <w:r w:rsidR="006F5802">
        <w:rPr>
          <w:lang w:val="es-MX"/>
        </w:rPr>
        <w:t>793,584.00</w:t>
      </w:r>
    </w:p>
    <w:p w14:paraId="65412FEB" w14:textId="77777777" w:rsidR="00041FB0" w:rsidRDefault="00041FB0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66F93B7E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8139EE">
        <w:rPr>
          <w:lang w:val="es-MX"/>
        </w:rPr>
        <w:t>10</w:t>
      </w:r>
      <w:proofErr w:type="gramStart"/>
      <w:r w:rsidR="008139EE">
        <w:rPr>
          <w:lang w:val="es-MX"/>
        </w:rPr>
        <w:t>,</w:t>
      </w:r>
      <w:r w:rsidR="006F5802">
        <w:rPr>
          <w:lang w:val="es-MX"/>
        </w:rPr>
        <w:t>795,757.00</w:t>
      </w:r>
      <w:proofErr w:type="gramEnd"/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744399AD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06B87E5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18493462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0DEB44DD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6F5802">
        <w:rPr>
          <w:lang w:val="es-MX"/>
        </w:rPr>
        <w:t>1</w:t>
      </w:r>
      <w:r w:rsidR="001B2D8B" w:rsidRPr="00AA19CF">
        <w:rPr>
          <w:lang w:val="es-MX"/>
        </w:rPr>
        <w:t xml:space="preserve"> de</w:t>
      </w:r>
      <w:r w:rsidR="0015136E">
        <w:rPr>
          <w:lang w:val="es-MX"/>
        </w:rPr>
        <w:t xml:space="preserve"> </w:t>
      </w:r>
      <w:r w:rsidR="006F5802">
        <w:rPr>
          <w:lang w:val="es-MX"/>
        </w:rPr>
        <w:t xml:space="preserve">diciembre </w:t>
      </w:r>
      <w:r w:rsidR="00041FB0">
        <w:rPr>
          <w:lang w:val="es-MX"/>
        </w:rPr>
        <w:t>de 2023</w:t>
      </w:r>
      <w:r w:rsidR="005B0A72">
        <w:rPr>
          <w:lang w:val="es-MX"/>
        </w:rPr>
        <w:t>, por la cantidad de $</w:t>
      </w:r>
      <w:r w:rsidR="006F5802">
        <w:rPr>
          <w:lang w:val="es-MX"/>
        </w:rPr>
        <w:t>205,517.00</w:t>
      </w:r>
      <w:r w:rsidR="005B0A72">
        <w:rPr>
          <w:lang w:val="es-MX"/>
        </w:rPr>
        <w:t xml:space="preserve"> por concepto de </w:t>
      </w:r>
      <w:r w:rsidR="006F5802">
        <w:rPr>
          <w:lang w:val="es-MX"/>
        </w:rPr>
        <w:t xml:space="preserve">provisión para </w:t>
      </w:r>
      <w:r w:rsidR="005B0A72">
        <w:rPr>
          <w:lang w:val="es-MX"/>
        </w:rPr>
        <w:t>p</w:t>
      </w:r>
      <w:r w:rsidR="00B82E3E">
        <w:rPr>
          <w:lang w:val="es-MX"/>
        </w:rPr>
        <w:t>ago de impuestos federales</w:t>
      </w:r>
      <w:r w:rsidR="00FA5A48">
        <w:rPr>
          <w:lang w:val="es-MX"/>
        </w:rPr>
        <w:t xml:space="preserve"> (SAT)</w:t>
      </w:r>
      <w:r w:rsidR="006F5802">
        <w:rPr>
          <w:lang w:val="es-MX"/>
        </w:rPr>
        <w:t xml:space="preserve"> y estatales (impuesto sobre nóminas)</w:t>
      </w:r>
      <w:r w:rsidR="00FA5A48">
        <w:rPr>
          <w:lang w:val="es-MX"/>
        </w:rPr>
        <w:t>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08E1B275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6F5802">
        <w:rPr>
          <w:rFonts w:ascii="Arial" w:eastAsia="Times New Roman" w:hAnsi="Arial" w:cs="Arial"/>
          <w:sz w:val="18"/>
          <w:szCs w:val="18"/>
          <w:lang w:eastAsia="es-ES"/>
        </w:rPr>
        <w:t>1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6F5802">
        <w:rPr>
          <w:rFonts w:ascii="Arial" w:eastAsia="Times New Roman" w:hAnsi="Arial" w:cs="Arial"/>
          <w:sz w:val="18"/>
          <w:szCs w:val="18"/>
          <w:lang w:eastAsia="es-ES"/>
        </w:rPr>
        <w:t xml:space="preserve">diciembre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41FB0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W w:w="99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704"/>
      </w:tblGrid>
      <w:tr w:rsidR="0059597A" w:rsidRPr="0059597A" w14:paraId="710B9F3A" w14:textId="77777777" w:rsidTr="0059597A">
        <w:trPr>
          <w:trHeight w:val="20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19C1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E2BE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6DC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C34C81" w:rsidRPr="0059597A" w14:paraId="7E7322F7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745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6E01" w14:textId="31D8EDEC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,278,874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F155" w14:textId="45494FBD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,278,874.00</w:t>
            </w:r>
          </w:p>
        </w:tc>
      </w:tr>
      <w:tr w:rsidR="00C34C81" w:rsidRPr="0059597A" w14:paraId="006B163B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5CD0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D70" w14:textId="009AF217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629,32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C2B" w14:textId="0BB8AC19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629,320.00</w:t>
            </w:r>
          </w:p>
        </w:tc>
      </w:tr>
      <w:tr w:rsidR="00C34C81" w:rsidRPr="0059597A" w14:paraId="5BA7BD59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8949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ón presupues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3AB" w14:textId="77777777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2DC6" w14:textId="424FFB1C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</w:tr>
      <w:tr w:rsidR="00C34C81" w:rsidRPr="0059597A" w14:paraId="25EB39F6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6EB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B51" w14:textId="33BBF882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166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303" w14:textId="59F0D5F5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166.00</w:t>
            </w:r>
          </w:p>
        </w:tc>
      </w:tr>
      <w:tr w:rsidR="00C34C81" w:rsidRPr="0059597A" w14:paraId="1238BC7E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D1C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1498" w14:textId="3E27618D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,910,36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FADC" w14:textId="32956736" w:rsidR="00C34C81" w:rsidRPr="0059597A" w:rsidRDefault="00C34C81" w:rsidP="00C3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,910,360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CDBDE6B" w14:textId="583DC485" w:rsid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6F5802">
        <w:rPr>
          <w:rFonts w:ascii="Arial" w:eastAsia="Times New Roman" w:hAnsi="Arial" w:cs="Arial"/>
          <w:sz w:val="18"/>
          <w:szCs w:val="18"/>
          <w:lang w:eastAsia="es-ES"/>
        </w:rPr>
        <w:t>7</w:t>
      </w:r>
      <w:proofErr w:type="gramStart"/>
      <w:r w:rsidR="006F5802">
        <w:rPr>
          <w:rFonts w:ascii="Arial" w:eastAsia="Times New Roman" w:hAnsi="Arial" w:cs="Arial"/>
          <w:sz w:val="18"/>
          <w:szCs w:val="18"/>
          <w:lang w:eastAsia="es-ES"/>
        </w:rPr>
        <w:t>,908,194.00</w:t>
      </w:r>
      <w:proofErr w:type="gramEnd"/>
    </w:p>
    <w:p w14:paraId="49930128" w14:textId="4ED9C245" w:rsidR="001B2D8B" w:rsidRP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</w:t>
      </w:r>
      <w:r w:rsidR="001B1AC8" w:rsidRPr="0059597A">
        <w:rPr>
          <w:rFonts w:ascii="Arial" w:eastAsia="Times New Roman" w:hAnsi="Arial" w:cs="Arial"/>
          <w:sz w:val="18"/>
          <w:szCs w:val="18"/>
          <w:lang w:eastAsia="es-ES"/>
        </w:rPr>
        <w:t>inancieros por la cantidad de $</w:t>
      </w:r>
      <w:r w:rsidR="006F5802">
        <w:rPr>
          <w:rFonts w:ascii="Arial" w:eastAsia="Times New Roman" w:hAnsi="Arial" w:cs="Arial"/>
          <w:sz w:val="18"/>
          <w:szCs w:val="18"/>
          <w:lang w:eastAsia="es-ES"/>
        </w:rPr>
        <w:t>2,166.00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1EC78F" w14:textId="234499EB" w:rsidR="00281A15" w:rsidRPr="00281A15" w:rsidRDefault="001B2D8B" w:rsidP="00281A15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6F5802">
        <w:rPr>
          <w:b/>
          <w:lang w:val="es-MX"/>
        </w:rPr>
        <w:t>7</w:t>
      </w:r>
      <w:proofErr w:type="gramStart"/>
      <w:r w:rsidR="006F5802">
        <w:rPr>
          <w:b/>
          <w:lang w:val="es-MX"/>
        </w:rPr>
        <w:t>,910,360.00</w:t>
      </w:r>
      <w:proofErr w:type="gramEnd"/>
      <w:r w:rsidR="00281A15">
        <w:rPr>
          <w:b/>
          <w:lang w:val="es-MX"/>
        </w:rPr>
        <w:t>.</w:t>
      </w: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99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  <w:gridCol w:w="3563"/>
      </w:tblGrid>
      <w:tr w:rsidR="0059597A" w:rsidRPr="0059597A" w14:paraId="3E9364E4" w14:textId="77777777" w:rsidTr="0059597A">
        <w:trPr>
          <w:trHeight w:val="239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FE4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5010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2E4F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C34C81" w:rsidRPr="0059597A" w14:paraId="795A093E" w14:textId="77777777" w:rsidTr="00B81962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50A7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D7A3" w14:textId="524F9EE8" w:rsidR="00C34C81" w:rsidRPr="0059597A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843,783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927D5" w14:textId="11EA4632" w:rsidR="00C34C81" w:rsidRPr="00C34C81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4C81">
              <w:rPr>
                <w:b/>
              </w:rPr>
              <w:t>$5,843,783.00</w:t>
            </w:r>
          </w:p>
        </w:tc>
      </w:tr>
      <w:tr w:rsidR="00C34C81" w:rsidRPr="0059597A" w14:paraId="4E0B89CD" w14:textId="77777777" w:rsidTr="00B81962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91D4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20B2" w14:textId="2678A796" w:rsidR="00C34C81" w:rsidRPr="0059597A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5,502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72CB9" w14:textId="31CD7A57" w:rsidR="00C34C81" w:rsidRPr="00C34C81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4C81">
              <w:rPr>
                <w:b/>
              </w:rPr>
              <w:t>805,502.00</w:t>
            </w:r>
          </w:p>
        </w:tc>
      </w:tr>
      <w:tr w:rsidR="00C34C81" w:rsidRPr="0059597A" w14:paraId="35D707D1" w14:textId="77777777" w:rsidTr="00B81962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A16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C4F2" w14:textId="3F3D5B82" w:rsidR="00C34C81" w:rsidRPr="0059597A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,370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E78A3" w14:textId="1CB85DF2" w:rsidR="00C34C81" w:rsidRPr="00C34C81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4C81">
              <w:rPr>
                <w:b/>
              </w:rPr>
              <w:t>464,370.00</w:t>
            </w:r>
          </w:p>
        </w:tc>
      </w:tr>
      <w:tr w:rsidR="00C34C81" w:rsidRPr="0059597A" w14:paraId="5A550410" w14:textId="77777777" w:rsidTr="00B81962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A77B" w14:textId="77777777" w:rsidR="00C34C81" w:rsidRPr="0059597A" w:rsidRDefault="00C34C81" w:rsidP="00C34C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E942" w14:textId="4C6D7926" w:rsidR="00C34C81" w:rsidRPr="0059597A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113,655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D5F12" w14:textId="4DCB648F" w:rsidR="00C34C81" w:rsidRPr="00C34C81" w:rsidRDefault="00C34C81" w:rsidP="00C34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4C81">
              <w:rPr>
                <w:b/>
              </w:rPr>
              <w:t>$7,113,655.00</w:t>
            </w:r>
          </w:p>
        </w:tc>
      </w:tr>
    </w:tbl>
    <w:p w14:paraId="34477910" w14:textId="77777777" w:rsidR="0059597A" w:rsidRDefault="0059597A" w:rsidP="001B2D8B">
      <w:pPr>
        <w:pStyle w:val="ROMANOS"/>
        <w:spacing w:after="0" w:line="240" w:lineRule="exact"/>
        <w:rPr>
          <w:b/>
          <w:lang w:val="es-MX"/>
        </w:rPr>
      </w:pPr>
    </w:p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61417015" w14:textId="6BB5D163" w:rsidR="00F141BF" w:rsidRDefault="001B2D8B" w:rsidP="00D85CC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Servicios Personales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 xml:space="preserve">derivado de pagos de nómina por concepto de remuneraciones al personal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>carácter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permanente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C34C81">
        <w:rPr>
          <w:rFonts w:ascii="Arial" w:eastAsia="Times New Roman" w:hAnsi="Arial" w:cs="Arial"/>
          <w:sz w:val="18"/>
          <w:szCs w:val="18"/>
          <w:lang w:eastAsia="es-ES"/>
        </w:rPr>
        <w:t>5</w:t>
      </w:r>
      <w:proofErr w:type="gramStart"/>
      <w:r w:rsidR="00C34C81">
        <w:rPr>
          <w:rFonts w:ascii="Arial" w:eastAsia="Times New Roman" w:hAnsi="Arial" w:cs="Arial"/>
          <w:sz w:val="18"/>
          <w:szCs w:val="18"/>
          <w:lang w:eastAsia="es-ES"/>
        </w:rPr>
        <w:t>,843,783.00</w:t>
      </w:r>
      <w:proofErr w:type="gramEnd"/>
      <w:r w:rsidR="00C34C8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7550F7F" w14:textId="286A2C10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C34C81">
        <w:rPr>
          <w:lang w:val="es-MX"/>
        </w:rPr>
        <w:t>805,502.00</w:t>
      </w:r>
    </w:p>
    <w:p w14:paraId="47E1C95A" w14:textId="77777777" w:rsidR="00D85CC1" w:rsidRDefault="00D85CC1" w:rsidP="00D85CC1">
      <w:pPr>
        <w:pStyle w:val="ROMANOS"/>
        <w:spacing w:after="0" w:line="240" w:lineRule="exact"/>
        <w:ind w:left="648" w:firstLine="0"/>
        <w:rPr>
          <w:lang w:val="es-MX"/>
        </w:rPr>
      </w:pPr>
    </w:p>
    <w:p w14:paraId="42C90CCF" w14:textId="792B32C2" w:rsidR="001B2D8B" w:rsidRDefault="001B2D8B" w:rsidP="0033545A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D85CC1">
        <w:rPr>
          <w:lang w:val="es-MX"/>
        </w:rPr>
        <w:t>Servicios Generales se registraron erogaciones por $</w:t>
      </w:r>
      <w:r w:rsidR="00C34C81">
        <w:rPr>
          <w:lang w:val="es-MX"/>
        </w:rPr>
        <w:t>464,370.00</w:t>
      </w:r>
    </w:p>
    <w:p w14:paraId="686C4FEC" w14:textId="77777777" w:rsidR="00281A15" w:rsidRDefault="00281A15" w:rsidP="00D85CC1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27A9DE" w14:textId="50E77C0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  <w:r w:rsidRPr="00D85CC1">
        <w:rPr>
          <w:b/>
          <w:lang w:val="es-MX"/>
        </w:rPr>
        <w:t xml:space="preserve">Un total de Gastos </w:t>
      </w:r>
      <w:r w:rsidR="00C34C81">
        <w:rPr>
          <w:b/>
        </w:rPr>
        <w:t>al 31</w:t>
      </w:r>
      <w:r w:rsidR="00A25932">
        <w:rPr>
          <w:b/>
        </w:rPr>
        <w:t xml:space="preserve"> de </w:t>
      </w:r>
      <w:r w:rsidR="00C34C81">
        <w:rPr>
          <w:b/>
        </w:rPr>
        <w:t xml:space="preserve">diciembre </w:t>
      </w:r>
      <w:r w:rsidRPr="00D85CC1">
        <w:rPr>
          <w:b/>
        </w:rPr>
        <w:t xml:space="preserve">de 2023 por </w:t>
      </w:r>
      <w:r w:rsidR="00281A15">
        <w:rPr>
          <w:b/>
          <w:lang w:val="es-MX"/>
        </w:rPr>
        <w:t>la cantidad de $</w:t>
      </w:r>
      <w:r w:rsidR="00C34C81">
        <w:rPr>
          <w:b/>
          <w:lang w:val="es-MX"/>
        </w:rPr>
        <w:t>7</w:t>
      </w:r>
      <w:proofErr w:type="gramStart"/>
      <w:r w:rsidR="00C34C81">
        <w:rPr>
          <w:b/>
          <w:lang w:val="es-MX"/>
        </w:rPr>
        <w:t>,113,655.00</w:t>
      </w:r>
      <w:proofErr w:type="gramEnd"/>
    </w:p>
    <w:p w14:paraId="2FACA14F" w14:textId="7777777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0885C5BD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03018C">
        <w:rPr>
          <w:lang w:val="es-MX"/>
        </w:rPr>
        <w:t>520,511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316890BB" w14:textId="0EC17586" w:rsidR="001B2D8B" w:rsidRDefault="001B2D8B" w:rsidP="00164051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</w:t>
      </w:r>
      <w:r w:rsidR="003C4BB4">
        <w:rPr>
          <w:lang w:val="es-MX"/>
        </w:rPr>
        <w:t xml:space="preserve">mantenimiento e instalación de aire acondicionado, a </w:t>
      </w:r>
      <w:r w:rsidR="000F3EE3">
        <w:rPr>
          <w:lang w:val="es-MX"/>
        </w:rPr>
        <w:t>escritorios, plotter hp T1300, colocación de persianas y contratación de seguro vehicular Grand i10 2024</w:t>
      </w:r>
      <w:r w:rsidR="00164051">
        <w:rPr>
          <w:lang w:val="es-MX"/>
        </w:rPr>
        <w:t xml:space="preserve">, capacitación de </w:t>
      </w:r>
      <w:r w:rsidR="00164051" w:rsidRPr="00164051">
        <w:rPr>
          <w:lang w:val="es-MX"/>
        </w:rPr>
        <w:t>fotogrametría</w:t>
      </w:r>
      <w:r w:rsidR="00164051">
        <w:rPr>
          <w:lang w:val="es-MX"/>
        </w:rPr>
        <w:t xml:space="preserve"> </w:t>
      </w:r>
      <w:r w:rsidR="000F3EE3">
        <w:rPr>
          <w:lang w:val="es-MX"/>
        </w:rPr>
        <w:t>)</w:t>
      </w:r>
      <w:r>
        <w:rPr>
          <w:lang w:val="es-MX"/>
        </w:rPr>
        <w:t>: $</w:t>
      </w:r>
      <w:r w:rsidR="0003018C">
        <w:rPr>
          <w:lang w:val="es-MX"/>
        </w:rPr>
        <w:t>76,522.00</w:t>
      </w:r>
    </w:p>
    <w:p w14:paraId="138531E0" w14:textId="2EC6596B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</w:t>
      </w:r>
      <w:r w:rsidR="003C4BB4">
        <w:rPr>
          <w:lang w:val="es-MX"/>
        </w:rPr>
        <w:t>uebles, inmuebles e intangibles, por la a</w:t>
      </w:r>
      <w:r>
        <w:rPr>
          <w:lang w:val="es-MX"/>
        </w:rPr>
        <w:t>dq</w:t>
      </w:r>
      <w:r w:rsidR="00FA025C">
        <w:rPr>
          <w:lang w:val="es-MX"/>
        </w:rPr>
        <w:t>uisición de activos</w:t>
      </w:r>
      <w:r w:rsidR="00A25932">
        <w:rPr>
          <w:lang w:val="es-MX"/>
        </w:rPr>
        <w:t xml:space="preserve"> (Sillas ejecutivas,</w:t>
      </w:r>
      <w:r w:rsidR="003C4BB4">
        <w:rPr>
          <w:lang w:val="es-MX"/>
        </w:rPr>
        <w:t xml:space="preserve"> Pantalla LG</w:t>
      </w:r>
      <w:r w:rsidR="00F1182C">
        <w:rPr>
          <w:lang w:val="es-MX"/>
        </w:rPr>
        <w:t xml:space="preserve">, </w:t>
      </w:r>
      <w:r w:rsidR="00A25932">
        <w:rPr>
          <w:lang w:val="es-MX"/>
        </w:rPr>
        <w:t>un automóvil</w:t>
      </w:r>
      <w:r w:rsidR="00F1182C">
        <w:rPr>
          <w:lang w:val="es-MX"/>
        </w:rPr>
        <w:t xml:space="preserve">, ups, escáner, </w:t>
      </w:r>
      <w:proofErr w:type="spellStart"/>
      <w:r w:rsidR="00F1182C">
        <w:rPr>
          <w:lang w:val="es-MX"/>
        </w:rPr>
        <w:t>lap</w:t>
      </w:r>
      <w:proofErr w:type="spellEnd"/>
      <w:r w:rsidR="00F1182C">
        <w:rPr>
          <w:lang w:val="es-MX"/>
        </w:rPr>
        <w:t xml:space="preserve"> top e impresoras</w:t>
      </w:r>
      <w:r w:rsidR="003C4BB4">
        <w:rPr>
          <w:lang w:val="es-MX"/>
        </w:rPr>
        <w:t>)</w:t>
      </w:r>
      <w:r w:rsidR="00FA025C">
        <w:rPr>
          <w:lang w:val="es-MX"/>
        </w:rPr>
        <w:t>: $</w:t>
      </w:r>
      <w:r w:rsidR="00F1182C">
        <w:rPr>
          <w:lang w:val="es-MX"/>
        </w:rPr>
        <w:t>443,989.00</w:t>
      </w:r>
      <w:r w:rsidR="003C4BB4">
        <w:rPr>
          <w:lang w:val="es-MX"/>
        </w:rPr>
        <w:t>.</w:t>
      </w:r>
    </w:p>
    <w:p w14:paraId="77D70CFA" w14:textId="77777777" w:rsidR="001B2D8B" w:rsidRDefault="001B2D8B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E42FB23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AA91E7F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9A4A038" w14:textId="49B0FD86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03018C">
        <w:rPr>
          <w:b/>
          <w:lang w:val="es-MX"/>
        </w:rPr>
        <w:t>587,709.00</w:t>
      </w:r>
      <w:r w:rsidRPr="001B756D">
        <w:rPr>
          <w:lang w:val="es-MX"/>
        </w:rPr>
        <w:t>, integrado de un saldo presupuestal de $</w:t>
      </w:r>
      <w:r w:rsidR="00DD5827">
        <w:rPr>
          <w:lang w:val="es-MX"/>
        </w:rPr>
        <w:t>578,951.00</w:t>
      </w:r>
      <w:r w:rsidRPr="001B756D">
        <w:rPr>
          <w:lang w:val="es-MX"/>
        </w:rPr>
        <w:t xml:space="preserve"> (adquisición de activos), y saldo financiero por $</w:t>
      </w:r>
      <w:r w:rsidR="0003018C">
        <w:rPr>
          <w:lang w:val="es-MX"/>
        </w:rPr>
        <w:t>8,758.00</w:t>
      </w:r>
      <w:r w:rsidR="00FA025C">
        <w:rPr>
          <w:lang w:val="es-MX"/>
        </w:rPr>
        <w:t>,</w:t>
      </w:r>
      <w:r>
        <w:rPr>
          <w:lang w:val="es-MX"/>
        </w:rPr>
        <w:t xml:space="preserve">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05C0B4D4" w:rsidR="000F3EE3" w:rsidRPr="00A15EA9" w:rsidRDefault="0003018C" w:rsidP="000F3EE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8,758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1444A66F" w:rsidR="001B2D8B" w:rsidRPr="00A15EA9" w:rsidRDefault="000F3EE3" w:rsidP="000F3EE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578,9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1134709F" w:rsidR="001B2D8B" w:rsidRPr="00A15EA9" w:rsidRDefault="001B2D8B" w:rsidP="0003018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0301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587,709.00</w:t>
            </w:r>
          </w:p>
        </w:tc>
      </w:tr>
    </w:tbl>
    <w:p w14:paraId="69BC2D2C" w14:textId="5B319660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547FC96A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5E54AEB4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A45DE">
              <w:rPr>
                <w:szCs w:val="18"/>
                <w:lang w:val="es-MX"/>
              </w:rPr>
              <w:t>022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4D955006" w:rsidR="00257DA2" w:rsidRDefault="0003018C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59,14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0FBDEC3" w:rsid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76,202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2D5E726D" w:rsidR="001B2D8B" w:rsidRPr="001B2D8B" w:rsidRDefault="0003018C" w:rsidP="002B22D9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659,14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111174CF" w:rsidR="001B2D8B" w:rsidRP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76,202.00</w:t>
            </w:r>
          </w:p>
        </w:tc>
      </w:tr>
    </w:tbl>
    <w:p w14:paraId="0F3497E3" w14:textId="755CC921" w:rsidR="00F71709" w:rsidRDefault="001B2D8B" w:rsidP="004A3B2D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61467E32" w14:textId="54E1126B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</w:t>
      </w:r>
      <w:r w:rsidR="009A45DE">
        <w:rPr>
          <w:szCs w:val="18"/>
          <w:lang w:val="es-MX"/>
        </w:rPr>
        <w:t>ración de este documento (</w:t>
      </w:r>
      <w:r>
        <w:rPr>
          <w:szCs w:val="18"/>
          <w:lang w:val="es-MX"/>
        </w:rPr>
        <w:t>base a efectivo</w:t>
      </w:r>
      <w:r w:rsidR="009A45DE">
        <w:rPr>
          <w:szCs w:val="18"/>
          <w:lang w:val="es-MX"/>
        </w:rPr>
        <w:t>)</w:t>
      </w:r>
      <w:r>
        <w:rPr>
          <w:szCs w:val="18"/>
          <w:lang w:val="es-MX"/>
        </w:rPr>
        <w:t>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C38E804" w:rsidR="001B2D8B" w:rsidRPr="000F6B3C" w:rsidRDefault="009A45DE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18FC0D9C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2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5550931A" w:rsidR="009A45DE" w:rsidRPr="009A45DE" w:rsidRDefault="0003018C" w:rsidP="0003018C">
            <w:pPr>
              <w:pStyle w:val="Texto"/>
              <w:spacing w:after="0" w:line="240" w:lineRule="exact"/>
              <w:ind w:firstLine="0"/>
              <w:jc w:val="right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796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3793BA57" w:rsidR="00757631" w:rsidRDefault="009A45DE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939,94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335B538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01A7CA85" w:rsidR="00757631" w:rsidRPr="00757631" w:rsidRDefault="0003018C" w:rsidP="008C27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96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052CF23A" w:rsidR="00757631" w:rsidRPr="00757631" w:rsidRDefault="009A45DE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939,944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A0D03DA" w14:textId="6A481A2E" w:rsidR="001B2D8B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D7028B">
        <w:rPr>
          <w:color w:val="000000" w:themeColor="text1"/>
          <w:szCs w:val="18"/>
          <w:lang w:val="es-MX"/>
        </w:rPr>
        <w:t>-$117,058.00</w:t>
      </w:r>
    </w:p>
    <w:p w14:paraId="6262AB84" w14:textId="77777777" w:rsidR="00281A15" w:rsidRPr="00A86E03" w:rsidRDefault="00281A15" w:rsidP="00281A15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05993B9" w14:textId="0D9BCF91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</w:t>
      </w:r>
      <w:r w:rsidR="00B24953">
        <w:rPr>
          <w:szCs w:val="18"/>
          <w:lang w:val="es-MX"/>
        </w:rPr>
        <w:t>ro al 3</w:t>
      </w:r>
      <w:r w:rsidR="00D7028B">
        <w:rPr>
          <w:szCs w:val="18"/>
          <w:lang w:val="es-MX"/>
        </w:rPr>
        <w:t>1</w:t>
      </w:r>
      <w:r w:rsidR="00B24953">
        <w:rPr>
          <w:szCs w:val="18"/>
          <w:lang w:val="es-MX"/>
        </w:rPr>
        <w:t xml:space="preserve"> de </w:t>
      </w:r>
      <w:r w:rsidR="00D7028B">
        <w:rPr>
          <w:szCs w:val="18"/>
          <w:lang w:val="es-MX"/>
        </w:rPr>
        <w:t xml:space="preserve">diciembre </w:t>
      </w:r>
      <w:r w:rsidR="009A45DE">
        <w:rPr>
          <w:szCs w:val="18"/>
          <w:lang w:val="es-MX"/>
        </w:rPr>
        <w:t>de 2023</w:t>
      </w:r>
      <w:r>
        <w:rPr>
          <w:szCs w:val="18"/>
          <w:lang w:val="es-MX"/>
        </w:rPr>
        <w:t>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8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162"/>
      </w:tblGrid>
      <w:tr w:rsidR="001B2D8B" w:rsidRPr="008C2731" w14:paraId="18B5A094" w14:textId="77777777" w:rsidTr="004A3B2D">
        <w:trPr>
          <w:trHeight w:val="82"/>
          <w:jc w:val="center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293AF74E" w:rsidR="001B2D8B" w:rsidRPr="00400DEE" w:rsidRDefault="001B2D8B" w:rsidP="00D70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D702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D702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ciembre 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D702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166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1B352DD4" w:rsidR="001B2D8B" w:rsidRPr="00400DEE" w:rsidRDefault="00D7028B" w:rsidP="008C2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  <w:r w:rsidR="0013267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7,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.00</w:t>
            </w:r>
          </w:p>
        </w:tc>
      </w:tr>
      <w:tr w:rsidR="001B2D8B" w:rsidRPr="00400DEE" w14:paraId="6D888451" w14:textId="77777777" w:rsidTr="004A3B2D">
        <w:trPr>
          <w:trHeight w:val="82"/>
          <w:jc w:val="center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77889113" w:rsidR="001B2D8B" w:rsidRDefault="00D702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5,517.00</w:t>
            </w:r>
          </w:p>
        </w:tc>
      </w:tr>
      <w:tr w:rsidR="001B2D8B" w:rsidRPr="00400DEE" w14:paraId="1EF0D0FA" w14:textId="77777777" w:rsidTr="004A3B2D">
        <w:trPr>
          <w:trHeight w:val="127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1A9D5D48" w:rsidR="002B22D9" w:rsidRPr="00400DEE" w:rsidRDefault="00D7028B" w:rsidP="002B22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758.00</w:t>
            </w:r>
          </w:p>
        </w:tc>
      </w:tr>
      <w:tr w:rsidR="004A3B2D" w:rsidRPr="00400DEE" w14:paraId="7521D417" w14:textId="77777777" w:rsidTr="004A3B2D">
        <w:trPr>
          <w:trHeight w:val="124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6EEF" w14:textId="0D8C22E4" w:rsidR="004A3B2D" w:rsidRDefault="004A3B2D" w:rsidP="004A3B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Deudores diversos (Fond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olven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9BA4" w14:textId="7ED42573" w:rsidR="004A3B2D" w:rsidRDefault="00D7028B" w:rsidP="002B22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242.00</w:t>
            </w:r>
          </w:p>
        </w:tc>
      </w:tr>
      <w:tr w:rsidR="001B2D8B" w:rsidRPr="00400DEE" w14:paraId="675B05CC" w14:textId="77777777" w:rsidTr="004A3B2D">
        <w:trPr>
          <w:trHeight w:val="73"/>
          <w:jc w:val="center"/>
        </w:trPr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78161CC2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7A85CD90" w:rsidR="001B2D8B" w:rsidRPr="003B4183" w:rsidRDefault="001B2D8B" w:rsidP="0013267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326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659,144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7E5AE07C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107D255" w14:textId="42188C48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 xml:space="preserve">El resultado del ejercicio fiscal al </w:t>
      </w:r>
      <w:r w:rsidR="00132671">
        <w:rPr>
          <w:color w:val="000000" w:themeColor="text1"/>
          <w:szCs w:val="18"/>
          <w:lang w:val="es-MX"/>
        </w:rPr>
        <w:t>31</w:t>
      </w:r>
      <w:r>
        <w:rPr>
          <w:color w:val="000000" w:themeColor="text1"/>
          <w:szCs w:val="18"/>
          <w:lang w:val="es-MX"/>
        </w:rPr>
        <w:t xml:space="preserve"> de </w:t>
      </w:r>
      <w:r w:rsidR="00132671">
        <w:rPr>
          <w:color w:val="000000" w:themeColor="text1"/>
          <w:szCs w:val="18"/>
          <w:lang w:val="es-MX"/>
        </w:rPr>
        <w:t xml:space="preserve">diciembre </w:t>
      </w:r>
      <w:r w:rsidR="00A67522">
        <w:rPr>
          <w:color w:val="000000" w:themeColor="text1"/>
          <w:szCs w:val="18"/>
          <w:lang w:val="es-MX"/>
        </w:rPr>
        <w:t>de 2023</w:t>
      </w:r>
      <w:r w:rsidR="008C2731">
        <w:rPr>
          <w:color w:val="000000" w:themeColor="text1"/>
          <w:szCs w:val="18"/>
          <w:lang w:val="es-MX"/>
        </w:rPr>
        <w:t xml:space="preserve">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4A3B2D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BC0" w14:textId="31A7C869" w:rsidR="00E708AC" w:rsidRDefault="001B2D8B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132671">
              <w:rPr>
                <w:szCs w:val="18"/>
                <w:lang w:val="es-MX"/>
              </w:rPr>
              <w:t>447,111.00</w:t>
            </w:r>
          </w:p>
          <w:p w14:paraId="61FD190E" w14:textId="111C8391" w:rsidR="008C2731" w:rsidRPr="00F24F9A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5D582110" w:rsidR="001B2D8B" w:rsidRPr="00F24F9A" w:rsidRDefault="001B2D8B" w:rsidP="0013267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132671">
              <w:rPr>
                <w:szCs w:val="18"/>
                <w:lang w:val="es-MX"/>
              </w:rPr>
              <w:t>444,945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132671">
              <w:rPr>
                <w:szCs w:val="18"/>
                <w:lang w:val="es-MX"/>
              </w:rPr>
              <w:t>2,166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4A3B2D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2663CB25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A67522">
              <w:rPr>
                <w:szCs w:val="18"/>
                <w:lang w:val="es-MX"/>
              </w:rPr>
              <w:t xml:space="preserve">Adquisición de activos </w:t>
            </w:r>
            <w:r w:rsidR="006C3C59">
              <w:rPr>
                <w:szCs w:val="18"/>
                <w:lang w:val="es-MX"/>
              </w:rPr>
              <w:t>(tecnologías de la información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0EC0D46F" w:rsidR="001B2D8B" w:rsidRDefault="006C3C59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544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26E6179B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r w:rsidR="00132671">
              <w:rPr>
                <w:szCs w:val="18"/>
                <w:lang w:val="es-MX"/>
              </w:rPr>
              <w:t>plotter, impresora, monitor y servidor</w:t>
            </w:r>
            <w:r>
              <w:rPr>
                <w:szCs w:val="18"/>
                <w:lang w:val="es-MX"/>
              </w:rPr>
              <w:t>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4A3B2D" w:rsidRPr="00F24F9A" w14:paraId="7A16F35F" w14:textId="77777777" w:rsidTr="004A3B2D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E3A1" w14:textId="42F8E76C" w:rsidR="004A3B2D" w:rsidRDefault="006C3C59" w:rsidP="006C3C5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>
              <w:rPr>
                <w:szCs w:val="18"/>
                <w:lang w:val="es-MX"/>
              </w:rPr>
              <w:t xml:space="preserve">Adquisición de activos </w:t>
            </w:r>
            <w:r w:rsidR="004A3B2D">
              <w:rPr>
                <w:szCs w:val="18"/>
                <w:lang w:val="es-MX"/>
              </w:rPr>
              <w:t>(</w:t>
            </w:r>
            <w:r>
              <w:rPr>
                <w:szCs w:val="18"/>
                <w:lang w:val="es-MX"/>
              </w:rPr>
              <w:t>equipo de comunicación y telecomunicación</w:t>
            </w:r>
            <w:r w:rsidR="004A3B2D">
              <w:rPr>
                <w:szCs w:val="18"/>
                <w:lang w:val="es-MX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75BF" w14:textId="1E09D801" w:rsidR="004A3B2D" w:rsidRDefault="006C3C59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050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E44E" w14:textId="6233B438" w:rsidR="004A3B2D" w:rsidRDefault="004A3B2D" w:rsidP="004A3B2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proofErr w:type="spellStart"/>
            <w:r w:rsidR="006C3C59">
              <w:rPr>
                <w:szCs w:val="18"/>
                <w:lang w:val="es-MX"/>
              </w:rPr>
              <w:t>Drone</w:t>
            </w:r>
            <w:proofErr w:type="spellEnd"/>
            <w:r w:rsidR="006C3C59">
              <w:rPr>
                <w:szCs w:val="18"/>
                <w:lang w:val="es-MX"/>
              </w:rPr>
              <w:t xml:space="preserve"> </w:t>
            </w:r>
            <w:proofErr w:type="spellStart"/>
            <w:r w:rsidR="006C3C59">
              <w:rPr>
                <w:szCs w:val="18"/>
                <w:lang w:val="es-MX"/>
              </w:rPr>
              <w:t>mavic</w:t>
            </w:r>
            <w:proofErr w:type="spellEnd"/>
            <w:r w:rsidR="006C3C59">
              <w:rPr>
                <w:szCs w:val="18"/>
                <w:lang w:val="es-MX"/>
              </w:rPr>
              <w:t xml:space="preserve"> 3  </w:t>
            </w:r>
            <w:proofErr w:type="spellStart"/>
            <w:r w:rsidR="006C3C59">
              <w:rPr>
                <w:szCs w:val="18"/>
                <w:lang w:val="es-MX"/>
              </w:rPr>
              <w:t>enterprise</w:t>
            </w:r>
            <w:proofErr w:type="spellEnd"/>
            <w:r>
              <w:rPr>
                <w:szCs w:val="18"/>
                <w:lang w:val="es-MX"/>
              </w:rPr>
              <w:t>)</w:t>
            </w:r>
          </w:p>
          <w:p w14:paraId="3CEA0D8F" w14:textId="77777777" w:rsidR="004A3B2D" w:rsidRDefault="004A3B2D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4A3B2D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F0C1D85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A67522"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0027F817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6C3C59">
              <w:rPr>
                <w:b/>
                <w:szCs w:val="18"/>
                <w:lang w:val="es-MX"/>
              </w:rPr>
              <w:t>796,705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F62E6B6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1039C317" w14:textId="77777777" w:rsidR="00281A15" w:rsidRDefault="00281A15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12FDFD49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4EA8847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18CB7F7C" w:rsidR="001B2D8B" w:rsidRPr="00CE4951" w:rsidRDefault="001B2D8B" w:rsidP="006C3C59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="006644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41048548" w:rsidR="00E61065" w:rsidRPr="00CE4951" w:rsidRDefault="001B2D8B" w:rsidP="006C3C5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7,910,360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61717E4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3FFD95FB" w:rsidR="001B2D8B" w:rsidRPr="00CE4951" w:rsidRDefault="001B2D8B" w:rsidP="006C3C5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7,910,360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7ACC75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60274FB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4E77CE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85703A3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D3349F9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3A9B36C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054E12A" w14:textId="6439772B" w:rsidR="00281A15" w:rsidRDefault="00281A15" w:rsidP="00281A15">
      <w:pPr>
        <w:pStyle w:val="Texto"/>
        <w:tabs>
          <w:tab w:val="left" w:pos="8620"/>
        </w:tabs>
        <w:spacing w:after="0" w:line="240" w:lineRule="exact"/>
        <w:ind w:firstLine="0"/>
        <w:rPr>
          <w:szCs w:val="18"/>
        </w:rPr>
      </w:pPr>
      <w:r>
        <w:rPr>
          <w:szCs w:val="18"/>
        </w:rPr>
        <w:tab/>
      </w: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03E71180" w:rsidR="001B2D8B" w:rsidRPr="001B1163" w:rsidRDefault="001B2D8B" w:rsidP="006C3C59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iciembre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23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6778A26E" w:rsidR="001B2D8B" w:rsidRPr="001B1163" w:rsidRDefault="001B2D8B" w:rsidP="006C3C5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7,463,249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65B473A1" w:rsidR="001B2D8B" w:rsidRPr="00BA0835" w:rsidRDefault="001B2D8B" w:rsidP="006C3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6C3C59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349,594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5F3A5BC5" w:rsidR="001B2D8B" w:rsidRPr="001B1163" w:rsidRDefault="001B2D8B" w:rsidP="006C3C5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6C3C59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148,544.0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C289E7A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22761F30" w:rsidR="001B2D8B" w:rsidRPr="001B1163" w:rsidRDefault="001B2D8B" w:rsidP="006C3C5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6C3C5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7,113,655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912B6A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DF4D245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433791B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5B9EB1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87B67A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1445D44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6BACD3F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60D80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94C855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7A4641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A0F8D6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276F6D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8E892C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D540C73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6E730A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440299E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C8943D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026C8CE9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 w:rsidR="00C63604">
        <w:rPr>
          <w:szCs w:val="18"/>
        </w:rPr>
        <w:t>siones del ejercicio fiscal 2023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0BC5A7FD" w14:textId="666B5D9E" w:rsidR="00C63604" w:rsidRDefault="001B2D8B" w:rsidP="001B2D8B">
      <w:pPr>
        <w:jc w:val="both"/>
        <w:rPr>
          <w:b/>
          <w:szCs w:val="20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3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$7,908,194.00 (Siete millones novecientos ocho </w:t>
      </w:r>
      <w:r w:rsidR="006F101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mil ciento noventa y cuatro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pesos 00/100 M.N.),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="00C63604" w:rsidRPr="0099184A">
        <w:rPr>
          <w:b/>
          <w:szCs w:val="20"/>
        </w:rPr>
        <w:t>publicado</w:t>
      </w:r>
      <w:r w:rsidR="00C63604">
        <w:rPr>
          <w:b/>
          <w:szCs w:val="20"/>
        </w:rPr>
        <w:t xml:space="preserve"> en el periódico oficial el Decreto No. 177 de fecha 26 de diciembre de 2022.</w:t>
      </w:r>
    </w:p>
    <w:p w14:paraId="00B78F2B" w14:textId="77777777" w:rsidR="004A3B2D" w:rsidRDefault="004A3B2D" w:rsidP="001B2D8B">
      <w:pPr>
        <w:jc w:val="both"/>
        <w:rPr>
          <w:b/>
          <w:szCs w:val="20"/>
        </w:rPr>
      </w:pPr>
    </w:p>
    <w:p w14:paraId="1CFC08BD" w14:textId="77777777" w:rsidR="004A3B2D" w:rsidRDefault="004A3B2D" w:rsidP="001B2D8B">
      <w:pPr>
        <w:jc w:val="both"/>
        <w:rPr>
          <w:b/>
          <w:szCs w:val="20"/>
        </w:rPr>
      </w:pPr>
    </w:p>
    <w:p w14:paraId="0BE80345" w14:textId="77777777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4D2C1AF6" w14:textId="77777777" w:rsidR="00C63604" w:rsidRPr="000F6B3C" w:rsidRDefault="00C63604" w:rsidP="001B2D8B">
      <w:pPr>
        <w:pStyle w:val="INCISO"/>
        <w:spacing w:after="0" w:line="240" w:lineRule="exact"/>
      </w:pPr>
    </w:p>
    <w:p w14:paraId="0390B583" w14:textId="0C02B05C" w:rsidR="001B2D8B" w:rsidRPr="000F6B3C" w:rsidRDefault="001B2D8B" w:rsidP="00281A15">
      <w:pPr>
        <w:pStyle w:val="Texto"/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  <w:r w:rsidR="00281A15">
        <w:rPr>
          <w:b/>
          <w:szCs w:val="18"/>
          <w:lang w:val="es-MX"/>
        </w:rPr>
        <w:tab/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6CDF79E4" w:rsidR="001B2D8B" w:rsidRDefault="003A77C9" w:rsidP="001B2D8B">
      <w:pPr>
        <w:pStyle w:val="INCISO"/>
        <w:spacing w:after="0" w:line="240" w:lineRule="exact"/>
      </w:pPr>
      <w:r>
        <w:t>c)</w:t>
      </w:r>
      <w:r>
        <w:tab/>
        <w:t>Ejercicio fiscal: 2023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2CE7578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CC00D0">
        <w:t xml:space="preserve">tastro </w:t>
      </w:r>
      <w:r>
        <w:t xml:space="preserve">está obligado a cumplir </w:t>
      </w:r>
      <w:r w:rsidR="00CC00D0">
        <w:t>con los</w:t>
      </w:r>
      <w:r>
        <w:t xml:space="preserve"> impuesto</w:t>
      </w:r>
      <w:r w:rsidR="00CC00D0">
        <w:t xml:space="preserve">s Federales (Impuesto Sobre la Renta) e impuestos estatales (3% </w:t>
      </w:r>
      <w:r>
        <w:t>sobre nómina</w:t>
      </w:r>
      <w:r w:rsidR="00CC00D0">
        <w:t>)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5CDEAC10" w:rsidR="001B2D8B" w:rsidRPr="000F6B3C" w:rsidRDefault="00C63604" w:rsidP="001B2D8B">
      <w:pPr>
        <w:pStyle w:val="INCISO"/>
        <w:spacing w:after="0" w:line="240" w:lineRule="exact"/>
      </w:pPr>
      <w:r>
        <w:t>5</w:t>
      </w:r>
      <w:r w:rsidR="001B2D8B" w:rsidRPr="000F6B3C">
        <w:t xml:space="preserve"> Jefes de departamento</w:t>
      </w:r>
      <w:r w:rsidR="00321B67">
        <w:t xml:space="preserve">: </w:t>
      </w:r>
      <w:r w:rsidR="001B2D8B" w:rsidRPr="000F6B3C">
        <w:t xml:space="preserve">Administrativo, </w:t>
      </w:r>
      <w:r w:rsidR="00321B67">
        <w:t>Valuación, T</w:t>
      </w:r>
      <w:r w:rsidR="001B2D8B" w:rsidRPr="000F6B3C">
        <w:t>opografía</w:t>
      </w:r>
      <w:r w:rsidR="00E203D5">
        <w:t xml:space="preserve"> y Cartografía, Jurídico,</w:t>
      </w:r>
      <w:r w:rsidR="00321B67">
        <w:t xml:space="preserve"> Gestión y Coordinación</w:t>
      </w:r>
      <w:r w:rsidR="001B2D8B" w:rsidRPr="000F6B3C">
        <w:t>.</w:t>
      </w:r>
    </w:p>
    <w:p w14:paraId="5C65EE29" w14:textId="526893AA" w:rsidR="001B2D8B" w:rsidRPr="000F6B3C" w:rsidRDefault="00C63604" w:rsidP="001B2D8B">
      <w:pPr>
        <w:pStyle w:val="INCISO"/>
        <w:spacing w:after="0" w:line="240" w:lineRule="exact"/>
      </w:pPr>
      <w:r>
        <w:t>2</w:t>
      </w:r>
      <w:r w:rsidR="001B2D8B"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102D7CAF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="00CC00D0" w:rsidRPr="00CC00D0">
        <w:t>Sistema de “Control de Inventarios Armonizados” (CIA)</w:t>
      </w:r>
      <w:r w:rsidR="00CC00D0">
        <w:t xml:space="preserve"> </w:t>
      </w:r>
      <w:r>
        <w:t xml:space="preserve">administrado por la </w:t>
      </w:r>
      <w:r w:rsidR="00CC00D0" w:rsidRPr="00CC00D0">
        <w:t>Dirección de Recursos Materiales, Servicios Generales e Inmuebles perteneciente a la Oficialía Mayor de Gobierno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4444F54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 w:rsidR="00CC00D0">
        <w:t>.</w:t>
      </w:r>
    </w:p>
    <w:p w14:paraId="7C920D50" w14:textId="77777777" w:rsidR="001B2D8B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5ED22D6B" w14:textId="77777777" w:rsidR="004A3B2D" w:rsidRDefault="004A3B2D" w:rsidP="001B2D8B">
      <w:pPr>
        <w:pStyle w:val="INCISO"/>
        <w:spacing w:after="0" w:line="240" w:lineRule="exact"/>
      </w:pPr>
    </w:p>
    <w:p w14:paraId="40253EAC" w14:textId="77777777" w:rsidR="004A3B2D" w:rsidRDefault="004A3B2D" w:rsidP="001B2D8B">
      <w:pPr>
        <w:pStyle w:val="INCISO"/>
        <w:spacing w:after="0" w:line="240" w:lineRule="exact"/>
      </w:pPr>
    </w:p>
    <w:p w14:paraId="6FE211B7" w14:textId="77777777" w:rsidR="004A3B2D" w:rsidRPr="000F6B3C" w:rsidRDefault="004A3B2D" w:rsidP="001B2D8B">
      <w:pPr>
        <w:pStyle w:val="INCISO"/>
        <w:spacing w:after="0" w:line="240" w:lineRule="exact"/>
      </w:pPr>
    </w:p>
    <w:p w14:paraId="0A15B43F" w14:textId="56D60255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</w:t>
      </w:r>
      <w:r w:rsidR="00C63604">
        <w:t>3</w:t>
      </w:r>
      <w:r>
        <w:t>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18BFDC9C" w14:textId="77777777" w:rsidR="004A3B2D" w:rsidRDefault="004A3B2D" w:rsidP="001B2D8B">
      <w:pPr>
        <w:pStyle w:val="INCISO"/>
        <w:spacing w:after="0" w:line="240" w:lineRule="exact"/>
      </w:pPr>
    </w:p>
    <w:p w14:paraId="137EFB48" w14:textId="77777777" w:rsidR="004A3B2D" w:rsidRDefault="004A3B2D" w:rsidP="001B2D8B">
      <w:pPr>
        <w:pStyle w:val="INCISO"/>
        <w:spacing w:after="0" w:line="240" w:lineRule="exact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11CE6BC2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11F37CA2" w14:textId="3B56AAFC" w:rsidR="00F141BF" w:rsidRPr="000F6B3C" w:rsidRDefault="001B2D8B" w:rsidP="00C63604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  <w:bookmarkStart w:id="7" w:name="_GoBack"/>
      <w:bookmarkEnd w:id="7"/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1576B259" w14:textId="77777777" w:rsidR="00281A15" w:rsidRDefault="00281A15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4EEAFFFC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86B488E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36CB398B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D6B47B0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07A9FBA4" w14:textId="77777777" w:rsidR="004A3B2D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38178EC7" w14:textId="77777777" w:rsidR="004A3B2D" w:rsidRPr="000F6B3C" w:rsidRDefault="004A3B2D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7F9C7C4E" w14:textId="7A3BA014" w:rsidR="0000586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p w14:paraId="7ACD38C3" w14:textId="77777777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CCDF4F" w14:textId="786C6BB4" w:rsidR="004A3B2D" w:rsidRDefault="004A3B2D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9FCCCB" w14:textId="726CD538" w:rsidR="004A3B2D" w:rsidRPr="00150CEC" w:rsidRDefault="003A4303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noProof/>
        </w:rPr>
        <w:object w:dxaOrig="13200" w:dyaOrig="17985" w14:anchorId="797D5920">
          <v:shape id="_x0000_s1093" type="#_x0000_t75" style="position:absolute;left:0;text-align:left;margin-left:-51.8pt;margin-top:163.7pt;width:571.65pt;height:79.15pt;z-index:251669504">
            <v:imagedata r:id="rId21" o:title=""/>
            <w10:wrap type="topAndBottom"/>
          </v:shape>
          <o:OLEObject Type="Embed" ProgID="Excel.Sheet.12" ShapeID="_x0000_s1093" DrawAspect="Content" ObjectID="_1765889577" r:id="rId22"/>
        </w:object>
      </w:r>
    </w:p>
    <w:sectPr w:rsidR="004A3B2D" w:rsidRPr="00150CEC" w:rsidSect="0070003A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A39D" w14:textId="77777777" w:rsidR="00F93082" w:rsidRDefault="00F93082" w:rsidP="00EA5418">
      <w:pPr>
        <w:spacing w:after="0" w:line="240" w:lineRule="auto"/>
      </w:pPr>
      <w:r>
        <w:separator/>
      </w:r>
    </w:p>
  </w:endnote>
  <w:endnote w:type="continuationSeparator" w:id="0">
    <w:p w14:paraId="0AC8B659" w14:textId="77777777" w:rsidR="00F93082" w:rsidRDefault="00F930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3A4303" w:rsidRPr="004E3EA4" w:rsidRDefault="003A4303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D5356" w:rsidRPr="004D535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3A4303" w:rsidRDefault="003A43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3A4303" w:rsidRPr="003527CD" w:rsidRDefault="003A4303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D5356" w:rsidRPr="004D535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59ED" w14:textId="77777777" w:rsidR="00F93082" w:rsidRDefault="00F93082" w:rsidP="00EA5418">
      <w:pPr>
        <w:spacing w:after="0" w:line="240" w:lineRule="auto"/>
      </w:pPr>
      <w:r>
        <w:separator/>
      </w:r>
    </w:p>
  </w:footnote>
  <w:footnote w:type="continuationSeparator" w:id="0">
    <w:p w14:paraId="753855C6" w14:textId="77777777" w:rsidR="00F93082" w:rsidRDefault="00F930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3A4303" w:rsidRDefault="003A4303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0BF89B3E" w:rsidR="003A4303" w:rsidRDefault="003A430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5ADCE5" w14:textId="77777777" w:rsidR="003A4303" w:rsidRPr="00DE4269" w:rsidRDefault="003A430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0BF89B3E" w:rsidR="00AC4CEB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5ADCE5" w14:textId="77777777" w:rsidR="00AC4CEB" w:rsidRPr="00DE4269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3A4303" w:rsidRDefault="003A430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3A4303" w:rsidRDefault="003A430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54F93CEA" w:rsidR="003A4303" w:rsidRPr="00275FC6" w:rsidRDefault="003A430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DC14E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DC14E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3A4303" w:rsidRDefault="003A430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3A4303" w:rsidRDefault="003A430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54F93CEA" w:rsidR="003A4303" w:rsidRPr="00275FC6" w:rsidRDefault="003A430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C14E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C14E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2A567D30" w:rsidR="003A4303" w:rsidRPr="003527CD" w:rsidRDefault="003A430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018C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2CC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EE3"/>
    <w:rsid w:val="000F5D5C"/>
    <w:rsid w:val="000F6D4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09CB"/>
    <w:rsid w:val="00132671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136E"/>
    <w:rsid w:val="001528B7"/>
    <w:rsid w:val="001547B6"/>
    <w:rsid w:val="00155BEA"/>
    <w:rsid w:val="00160E16"/>
    <w:rsid w:val="00161865"/>
    <w:rsid w:val="0016242F"/>
    <w:rsid w:val="001635E1"/>
    <w:rsid w:val="0016405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22D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3822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03"/>
    <w:rsid w:val="003A6C39"/>
    <w:rsid w:val="003A731F"/>
    <w:rsid w:val="003A77C9"/>
    <w:rsid w:val="003A7ADE"/>
    <w:rsid w:val="003B1B0C"/>
    <w:rsid w:val="003B55DA"/>
    <w:rsid w:val="003C35FE"/>
    <w:rsid w:val="003C3B3A"/>
    <w:rsid w:val="003C422B"/>
    <w:rsid w:val="003C4805"/>
    <w:rsid w:val="003C4BB4"/>
    <w:rsid w:val="003C5C30"/>
    <w:rsid w:val="003C7A1D"/>
    <w:rsid w:val="003D0221"/>
    <w:rsid w:val="003D1331"/>
    <w:rsid w:val="003D2E3D"/>
    <w:rsid w:val="003D4089"/>
    <w:rsid w:val="003D56C9"/>
    <w:rsid w:val="003D5DBF"/>
    <w:rsid w:val="003D6079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3B2D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356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1E8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686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053"/>
    <w:rsid w:val="0066441E"/>
    <w:rsid w:val="006653EB"/>
    <w:rsid w:val="006666B4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3C59"/>
    <w:rsid w:val="006C4213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5412"/>
    <w:rsid w:val="006F580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65216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5709"/>
    <w:rsid w:val="00986365"/>
    <w:rsid w:val="009869E9"/>
    <w:rsid w:val="00986BC3"/>
    <w:rsid w:val="00987EEE"/>
    <w:rsid w:val="00991656"/>
    <w:rsid w:val="00996671"/>
    <w:rsid w:val="009A00D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2938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2593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0C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B6115"/>
    <w:rsid w:val="00AC2CB6"/>
    <w:rsid w:val="00AC4CEB"/>
    <w:rsid w:val="00AD27C1"/>
    <w:rsid w:val="00AD46DD"/>
    <w:rsid w:val="00AD4F95"/>
    <w:rsid w:val="00AD5E8D"/>
    <w:rsid w:val="00AE0E84"/>
    <w:rsid w:val="00AE2CC1"/>
    <w:rsid w:val="00AE30F7"/>
    <w:rsid w:val="00AE32DD"/>
    <w:rsid w:val="00AE6A0D"/>
    <w:rsid w:val="00AF4311"/>
    <w:rsid w:val="00AF4558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53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481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C81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470D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028B"/>
    <w:rsid w:val="00D71A33"/>
    <w:rsid w:val="00D73B4D"/>
    <w:rsid w:val="00D7657E"/>
    <w:rsid w:val="00D7705A"/>
    <w:rsid w:val="00D8349D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14ED"/>
    <w:rsid w:val="00DC4EE2"/>
    <w:rsid w:val="00DD136E"/>
    <w:rsid w:val="00DD22DD"/>
    <w:rsid w:val="00DD2474"/>
    <w:rsid w:val="00DD2AA9"/>
    <w:rsid w:val="00DD47AF"/>
    <w:rsid w:val="00DD4F48"/>
    <w:rsid w:val="00DD5827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4CFE"/>
    <w:rsid w:val="00E17516"/>
    <w:rsid w:val="00E203D5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1065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6F4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182C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3082"/>
    <w:rsid w:val="00F94878"/>
    <w:rsid w:val="00F94F3B"/>
    <w:rsid w:val="00F95FC8"/>
    <w:rsid w:val="00FA025C"/>
    <w:rsid w:val="00FA0D0F"/>
    <w:rsid w:val="00FA4CD5"/>
    <w:rsid w:val="00FA5A48"/>
    <w:rsid w:val="00FA6F66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3784-8C25-4FA0-8A90-826AB43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7</Pages>
  <Words>3020</Words>
  <Characters>1661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40</cp:revision>
  <cp:lastPrinted>2024-01-04T21:33:00Z</cp:lastPrinted>
  <dcterms:created xsi:type="dcterms:W3CDTF">2022-04-08T04:30:00Z</dcterms:created>
  <dcterms:modified xsi:type="dcterms:W3CDTF">2024-01-04T22:06:00Z</dcterms:modified>
</cp:coreProperties>
</file>